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小学英语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义务教育学科教学指导  小学英语 评论地址：https://www.jiaokey.com/book/detail/961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